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08" w:rsidRDefault="00357008" w:rsidP="00357008">
      <w:pPr>
        <w:jc w:val="center"/>
      </w:pPr>
      <w:r>
        <w:rPr>
          <w:noProof/>
        </w:rPr>
        <w:drawing>
          <wp:inline distT="0" distB="0" distL="0" distR="0">
            <wp:extent cx="4010660" cy="1152412"/>
            <wp:effectExtent l="0" t="0" r="0" b="0"/>
            <wp:docPr id="1" name="Picture 1" descr="C:\Users\user\AppData\Local\Microsoft\Windows\INetCacheContent.Word\globe Pioneers logo lockup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globe Pioneers logo lockup (00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29" cy="11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08" w:rsidRPr="006C55F6" w:rsidRDefault="00357008" w:rsidP="00357008">
      <w:pPr>
        <w:jc w:val="center"/>
        <w:rPr>
          <w:sz w:val="32"/>
          <w:szCs w:val="32"/>
        </w:rPr>
      </w:pPr>
      <w:r>
        <w:tab/>
      </w:r>
      <w:r w:rsidRPr="006C55F6">
        <w:rPr>
          <w:sz w:val="32"/>
          <w:szCs w:val="32"/>
        </w:rPr>
        <w:t>Membership Application</w:t>
      </w:r>
    </w:p>
    <w:p w:rsidR="00357008" w:rsidRDefault="00357008" w:rsidP="00357008">
      <w:pPr>
        <w:jc w:val="center"/>
        <w:rPr>
          <w:sz w:val="24"/>
          <w:szCs w:val="24"/>
          <w:u w:val="single"/>
        </w:rPr>
      </w:pPr>
      <w:r w:rsidRPr="00190BF1">
        <w:rPr>
          <w:sz w:val="24"/>
          <w:szCs w:val="24"/>
          <w:u w:val="single"/>
        </w:rPr>
        <w:t>All information is required</w:t>
      </w:r>
    </w:p>
    <w:p w:rsidR="00357008" w:rsidRPr="00357008" w:rsidRDefault="00357008" w:rsidP="00357008">
      <w:pPr>
        <w:jc w:val="center"/>
        <w:rPr>
          <w:sz w:val="4"/>
          <w:szCs w:val="4"/>
          <w:u w:val="single"/>
        </w:rPr>
      </w:pPr>
      <w:bookmarkStart w:id="0" w:name="_GoBack"/>
      <w:bookmarkEnd w:id="0"/>
    </w:p>
    <w:p w:rsidR="006A552D" w:rsidRDefault="00357008" w:rsidP="006A552D">
      <w:r w:rsidRPr="006C55F6">
        <w:t>Annual dues help offset the cost of organizational activities including community service projects.</w:t>
      </w:r>
      <w:r w:rsidR="006A552D" w:rsidRPr="006A552D">
        <w:t xml:space="preserve"> </w:t>
      </w:r>
      <w:r w:rsidR="006A552D">
        <w:t xml:space="preserve">Dues are normally deducted in October. </w:t>
      </w:r>
      <w:r w:rsidR="006A552D" w:rsidRPr="006C55F6">
        <w:t>Cancellations must be received by September 1</w:t>
      </w:r>
      <w:r w:rsidR="006A552D" w:rsidRPr="006C55F6">
        <w:rPr>
          <w:vertAlign w:val="superscript"/>
        </w:rPr>
        <w:t>st</w:t>
      </w:r>
      <w:r w:rsidR="006A552D" w:rsidRPr="006C55F6">
        <w:t xml:space="preserve"> each year to avoid deduction.</w:t>
      </w:r>
    </w:p>
    <w:p w:rsidR="006A552D" w:rsidRDefault="00357008" w:rsidP="00357008">
      <w:r w:rsidRPr="006C55F6">
        <w:t xml:space="preserve"> </w:t>
      </w:r>
      <w:r w:rsidRPr="006C55F6">
        <w:rPr>
          <w:b/>
        </w:rPr>
        <w:t>I authorize AT&amp;T Inc. and any AT&amp;T subsidiary or entity by which I may hereafter be employed to make a payroll deduction of $22 once a year for the payment of my Pioneer dues effective with this authorization and continuing until cancelled by written notice</w:t>
      </w:r>
      <w:r w:rsidRPr="006C55F6">
        <w:t>.</w:t>
      </w:r>
    </w:p>
    <w:p w:rsidR="00357008" w:rsidRDefault="00357008" w:rsidP="00357008">
      <w:r w:rsidRPr="006C55F6">
        <w:t xml:space="preserve"> Date &amp; Signature……………………………………………………</w:t>
      </w:r>
      <w:r>
        <w:t>……………………</w:t>
      </w:r>
      <w:r w:rsidRPr="006C55F6">
        <w:t>…………………………………ATTUID……………</w:t>
      </w:r>
      <w:r>
        <w:t>…………</w:t>
      </w:r>
      <w:r w:rsidRPr="006C55F6">
        <w:t>…….….</w:t>
      </w:r>
    </w:p>
    <w:p w:rsidR="00357008" w:rsidRPr="006C55F6" w:rsidRDefault="00357008" w:rsidP="00357008">
      <w:pPr>
        <w:jc w:val="center"/>
      </w:pPr>
      <w:r>
        <w:t>Memb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357008" w:rsidRPr="00190BF1" w:rsidTr="00BF79EB">
        <w:trPr>
          <w:trHeight w:val="2843"/>
        </w:trPr>
        <w:tc>
          <w:tcPr>
            <w:tcW w:w="10908" w:type="dxa"/>
          </w:tcPr>
          <w:p w:rsidR="00357008" w:rsidRPr="006C55F6" w:rsidRDefault="00357008" w:rsidP="00BF79EB"/>
          <w:p w:rsidR="00357008" w:rsidRDefault="00357008" w:rsidP="00BF79EB">
            <w:r w:rsidRPr="006C55F6">
              <w:t xml:space="preserve">First Name </w:t>
            </w:r>
            <w:r>
              <w:t>/ Middle Initial ……………………………………………………………………………………………………………………………………………….</w:t>
            </w:r>
          </w:p>
          <w:p w:rsidR="00357008" w:rsidRDefault="00357008" w:rsidP="00BF79EB"/>
          <w:p w:rsidR="00357008" w:rsidRPr="006C55F6" w:rsidRDefault="00357008" w:rsidP="00BF79EB">
            <w:r>
              <w:t>Preferred Name / Nickname …………………………………………………………………………………………………………………………………………….</w:t>
            </w:r>
          </w:p>
          <w:p w:rsidR="00357008" w:rsidRPr="006C55F6" w:rsidRDefault="00357008" w:rsidP="00BF79EB"/>
          <w:p w:rsidR="00357008" w:rsidRPr="006C55F6" w:rsidRDefault="00357008" w:rsidP="00BF79EB">
            <w:r w:rsidRPr="006C55F6">
              <w:t>Last Name / Suffix ………………………………………………………………………………………………………………</w:t>
            </w:r>
            <w:r>
              <w:t>……………………………………</w:t>
            </w:r>
            <w:r w:rsidRPr="006C55F6">
              <w:t>……...</w:t>
            </w:r>
          </w:p>
          <w:p w:rsidR="00357008" w:rsidRPr="006C55F6" w:rsidRDefault="00357008" w:rsidP="00BF79EB"/>
          <w:p w:rsidR="00357008" w:rsidRPr="006C55F6" w:rsidRDefault="00357008" w:rsidP="00BF79EB">
            <w:r w:rsidRPr="006C55F6">
              <w:t>Partner’s Name ………………………………………………………………………………………………………………</w:t>
            </w:r>
            <w:r>
              <w:t>…………………………………….</w:t>
            </w:r>
            <w:r w:rsidRPr="006C55F6">
              <w:t>………….</w:t>
            </w:r>
          </w:p>
          <w:p w:rsidR="00357008" w:rsidRPr="006C55F6" w:rsidRDefault="00357008" w:rsidP="00BF79EB"/>
          <w:p w:rsidR="00357008" w:rsidRPr="00190BF1" w:rsidRDefault="00357008" w:rsidP="00BF79EB">
            <w:pPr>
              <w:rPr>
                <w:sz w:val="24"/>
                <w:szCs w:val="24"/>
              </w:rPr>
            </w:pPr>
            <w:r w:rsidRPr="006C55F6">
              <w:t>Birth Day (month &amp; day only) …………………………………………………. Gender ………………..</w:t>
            </w:r>
          </w:p>
        </w:tc>
      </w:tr>
    </w:tbl>
    <w:p w:rsidR="00357008" w:rsidRPr="004C5B8F" w:rsidRDefault="00357008" w:rsidP="0035700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357008" w:rsidRPr="006C55F6" w:rsidTr="00BF79EB">
        <w:trPr>
          <w:trHeight w:val="1682"/>
        </w:trPr>
        <w:tc>
          <w:tcPr>
            <w:tcW w:w="10908" w:type="dxa"/>
          </w:tcPr>
          <w:p w:rsidR="00357008" w:rsidRPr="006C55F6" w:rsidRDefault="00357008" w:rsidP="00BF79EB"/>
          <w:p w:rsidR="00357008" w:rsidRPr="006C55F6" w:rsidRDefault="00357008" w:rsidP="00BF79EB">
            <w:r w:rsidRPr="006C55F6">
              <w:t>Home Address …………………………………………………………………………………………………………………</w:t>
            </w:r>
            <w:r>
              <w:t>……………………..</w:t>
            </w:r>
            <w:r w:rsidRPr="006C55F6">
              <w:t>……</w:t>
            </w:r>
            <w:r>
              <w:t>…………….</w:t>
            </w:r>
            <w:r w:rsidRPr="006C55F6">
              <w:t>……</w:t>
            </w:r>
          </w:p>
          <w:p w:rsidR="00357008" w:rsidRPr="006C55F6" w:rsidRDefault="00357008" w:rsidP="00BF79EB"/>
          <w:p w:rsidR="00357008" w:rsidRPr="006C55F6" w:rsidRDefault="00357008" w:rsidP="00BF79EB">
            <w:r w:rsidRPr="006C55F6">
              <w:t>City …………………………</w:t>
            </w:r>
            <w:r>
              <w:t>……………………………………………………………………..……………………..State …</w:t>
            </w:r>
            <w:r w:rsidRPr="006C55F6">
              <w:t>……</w:t>
            </w:r>
            <w:r>
              <w:t>..</w:t>
            </w:r>
            <w:r w:rsidRPr="006C55F6">
              <w:t>…………Zip ………</w:t>
            </w:r>
            <w:r>
              <w:t>…</w:t>
            </w:r>
            <w:r w:rsidRPr="006C55F6">
              <w:t>…</w:t>
            </w:r>
            <w:r>
              <w:t>…</w:t>
            </w:r>
            <w:r w:rsidRPr="006C55F6">
              <w:t>……..</w:t>
            </w:r>
          </w:p>
          <w:p w:rsidR="00357008" w:rsidRPr="006C55F6" w:rsidRDefault="00357008" w:rsidP="00BF79EB"/>
          <w:p w:rsidR="00357008" w:rsidRPr="006C55F6" w:rsidRDefault="00357008" w:rsidP="00BF79EB">
            <w:r w:rsidRPr="006C55F6">
              <w:t>Home Telephone ………………………</w:t>
            </w:r>
            <w:r>
              <w:t>……….</w:t>
            </w:r>
            <w:r w:rsidRPr="006C55F6">
              <w:t>……… Home Email ……………………………………………………</w:t>
            </w:r>
            <w:r>
              <w:t>……</w:t>
            </w:r>
            <w:r w:rsidRPr="006C55F6">
              <w:t>…………</w:t>
            </w:r>
            <w:r>
              <w:t>……………………..</w:t>
            </w:r>
            <w:r w:rsidRPr="006C55F6">
              <w:t>…..</w:t>
            </w:r>
          </w:p>
          <w:p w:rsidR="00357008" w:rsidRPr="006C55F6" w:rsidRDefault="00357008" w:rsidP="00BF79EB"/>
        </w:tc>
      </w:tr>
    </w:tbl>
    <w:p w:rsidR="00357008" w:rsidRPr="004C5B8F" w:rsidRDefault="00357008" w:rsidP="0035700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357008" w:rsidRPr="006C55F6" w:rsidTr="00BF79EB">
        <w:trPr>
          <w:trHeight w:val="1718"/>
        </w:trPr>
        <w:tc>
          <w:tcPr>
            <w:tcW w:w="10908" w:type="dxa"/>
          </w:tcPr>
          <w:p w:rsidR="00357008" w:rsidRPr="006C55F6" w:rsidRDefault="00357008" w:rsidP="00BF79EB"/>
          <w:p w:rsidR="00357008" w:rsidRDefault="00357008" w:rsidP="00BF79EB">
            <w:r w:rsidRPr="006C55F6">
              <w:t>Work Address ………………………………………</w:t>
            </w:r>
            <w:r>
              <w:t xml:space="preserve">………………………………………………  Floor / Room / Cube ……………………………………….. </w:t>
            </w:r>
          </w:p>
          <w:p w:rsidR="00357008" w:rsidRPr="006C55F6" w:rsidRDefault="00357008" w:rsidP="00BF79EB"/>
          <w:p w:rsidR="00357008" w:rsidRDefault="00357008" w:rsidP="00BF79EB">
            <w:r w:rsidRPr="006C55F6">
              <w:t>City ……………………………………………………………</w:t>
            </w:r>
            <w:r>
              <w:t>…………………………………….</w:t>
            </w:r>
            <w:r w:rsidRPr="006C55F6">
              <w:t>………………State ………..…………………Zip ……………………</w:t>
            </w:r>
          </w:p>
          <w:p w:rsidR="00357008" w:rsidRPr="006C55F6" w:rsidRDefault="00357008" w:rsidP="00BF79EB"/>
          <w:p w:rsidR="00357008" w:rsidRDefault="00357008" w:rsidP="00BF79EB">
            <w:r w:rsidRPr="006C55F6">
              <w:t>Work Telephone ……………………………………</w:t>
            </w:r>
            <w:r>
              <w:t>…………… ……..</w:t>
            </w:r>
            <w:r w:rsidRPr="006C55F6">
              <w:t>Work E-mail</w:t>
            </w:r>
            <w:r>
              <w:t xml:space="preserve"> ……………………………………………………………………………….</w:t>
            </w:r>
            <w:r w:rsidRPr="006C55F6">
              <w:t xml:space="preserve"> </w:t>
            </w:r>
          </w:p>
          <w:p w:rsidR="00357008" w:rsidRDefault="00357008" w:rsidP="00BF79EB"/>
          <w:p w:rsidR="00357008" w:rsidRPr="006C55F6" w:rsidRDefault="00357008" w:rsidP="00BF79EB">
            <w:r w:rsidRPr="006C55F6">
              <w:t>NCS ……………………………………</w:t>
            </w:r>
          </w:p>
          <w:p w:rsidR="00357008" w:rsidRPr="006C55F6" w:rsidRDefault="00357008" w:rsidP="00BF79EB">
            <w:r>
              <w:t xml:space="preserve">                                                                                 </w:t>
            </w:r>
          </w:p>
        </w:tc>
      </w:tr>
    </w:tbl>
    <w:p w:rsidR="00357008" w:rsidRPr="004C5B8F" w:rsidRDefault="00357008" w:rsidP="00357008">
      <w:pPr>
        <w:rPr>
          <w:sz w:val="16"/>
          <w:szCs w:val="16"/>
        </w:rPr>
      </w:pPr>
    </w:p>
    <w:p w:rsidR="00357008" w:rsidRPr="006C55F6" w:rsidRDefault="00357008" w:rsidP="00357008">
      <w:r>
        <w:t>Chapter_____________________  Council ____________________________ Club _________________</w:t>
      </w:r>
    </w:p>
    <w:p w:rsidR="00357008" w:rsidRDefault="00357008" w:rsidP="00357008">
      <w:r>
        <w:t>Recruited by ________________________________________________________________</w:t>
      </w:r>
    </w:p>
    <w:p w:rsidR="00357008" w:rsidRPr="00357008" w:rsidRDefault="00357008" w:rsidP="00357008">
      <w:r w:rsidRPr="006C55F6">
        <w:t xml:space="preserve">E-mail to:      </w:t>
      </w:r>
      <w:hyperlink r:id="rId6" w:history="1">
        <w:r w:rsidRPr="006C55F6">
          <w:rPr>
            <w:rStyle w:val="Hyperlink"/>
          </w:rPr>
          <w:t>membershiptechnology@attpioneers.com</w:t>
        </w:r>
      </w:hyperlink>
      <w:r w:rsidRPr="006C55F6">
        <w:t xml:space="preserve">         or          Fax to:  214-446-8904   </w:t>
      </w:r>
    </w:p>
    <w:sectPr w:rsidR="00357008" w:rsidRPr="00357008" w:rsidSect="006A552D">
      <w:pgSz w:w="12240" w:h="15840"/>
      <w:pgMar w:top="173" w:right="576" w:bottom="187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08"/>
    <w:rsid w:val="002A13C1"/>
    <w:rsid w:val="00357008"/>
    <w:rsid w:val="006A552D"/>
    <w:rsid w:val="00BC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3896F-EA49-4B31-BAC6-381CBF6D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0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technology@attpioneer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83AB-A78A-4E7A-B120-4445D4EC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nne Fletcher</dc:creator>
  <cp:keywords/>
  <dc:description/>
  <cp:lastModifiedBy>MERLINO, JOHN J</cp:lastModifiedBy>
  <cp:revision>2</cp:revision>
  <cp:lastPrinted>2017-01-23T17:47:00Z</cp:lastPrinted>
  <dcterms:created xsi:type="dcterms:W3CDTF">2017-01-31T20:23:00Z</dcterms:created>
  <dcterms:modified xsi:type="dcterms:W3CDTF">2017-01-31T20:23:00Z</dcterms:modified>
</cp:coreProperties>
</file>